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487" w:rsidRDefault="009F3487" w:rsidP="00314470">
      <w:pPr>
        <w:suppressAutoHyphens w:val="0"/>
        <w:spacing w:before="100" w:beforeAutospacing="1" w:line="276" w:lineRule="auto"/>
        <w:jc w:val="center"/>
      </w:pPr>
    </w:p>
    <w:p w:rsidR="00314470" w:rsidRDefault="00314470" w:rsidP="00314470">
      <w:pPr>
        <w:suppressAutoHyphens w:val="0"/>
        <w:spacing w:line="276" w:lineRule="auto"/>
        <w:jc w:val="center"/>
        <w:rPr>
          <w:b/>
          <w:sz w:val="28"/>
          <w:szCs w:val="28"/>
        </w:rPr>
      </w:pPr>
    </w:p>
    <w:p w:rsidR="00314470" w:rsidRDefault="00D20A87" w:rsidP="00314470">
      <w:pPr>
        <w:suppressAutoHyphens w:val="0"/>
        <w:spacing w:line="276" w:lineRule="auto"/>
        <w:jc w:val="center"/>
      </w:pPr>
      <w:r>
        <w:t>COMUNICATO STAMPA</w:t>
      </w:r>
    </w:p>
    <w:p w:rsidR="00D20A87" w:rsidRDefault="00D20A87" w:rsidP="00314470">
      <w:pPr>
        <w:suppressAutoHyphens w:val="0"/>
        <w:spacing w:line="276" w:lineRule="auto"/>
        <w:jc w:val="center"/>
      </w:pPr>
    </w:p>
    <w:p w:rsidR="00D20A87" w:rsidRDefault="00D20A87" w:rsidP="00D20A87">
      <w:pPr>
        <w:suppressAutoHyphens w:val="0"/>
        <w:spacing w:line="276" w:lineRule="auto"/>
      </w:pPr>
      <w:r>
        <w:t xml:space="preserve">Oggetto: Avvio servizio mensa scolastica – </w:t>
      </w:r>
      <w:proofErr w:type="spellStart"/>
      <w:r>
        <w:t>a.s.</w:t>
      </w:r>
      <w:proofErr w:type="spellEnd"/>
      <w:r>
        <w:t xml:space="preserve"> 2016/2017</w:t>
      </w:r>
    </w:p>
    <w:p w:rsidR="00D20A87" w:rsidRDefault="00D20A87" w:rsidP="00D20A87">
      <w:pPr>
        <w:suppressAutoHyphens w:val="0"/>
        <w:spacing w:line="276" w:lineRule="auto"/>
      </w:pPr>
    </w:p>
    <w:p w:rsidR="00D20A87" w:rsidRDefault="00D20A87" w:rsidP="00D20A87">
      <w:pPr>
        <w:suppressAutoHyphens w:val="0"/>
        <w:spacing w:line="276" w:lineRule="auto"/>
      </w:pPr>
      <w:r>
        <w:t>Si rende noto che a partire dal 24 ottobre 2016 verrà avviato il servizio di refezione scolastica per i bambini frequentanti</w:t>
      </w:r>
      <w:r w:rsidR="007B707F" w:rsidRPr="007B707F">
        <w:t xml:space="preserve"> </w:t>
      </w:r>
      <w:r w:rsidR="007B707F">
        <w:t>la sezione Primavera (tutti i bambini che non h</w:t>
      </w:r>
      <w:r w:rsidR="000A1AB7">
        <w:t xml:space="preserve">anno ancora compiuto i 3 </w:t>
      </w:r>
      <w:r w:rsidR="007B707F">
        <w:t>anni),</w:t>
      </w:r>
      <w:r>
        <w:t>la Scuola dell’</w:t>
      </w:r>
      <w:r w:rsidR="007B707F">
        <w:t xml:space="preserve">Infanzia e </w:t>
      </w:r>
      <w:r>
        <w:t>l</w:t>
      </w:r>
      <w:r w:rsidR="000A1AB7">
        <w:t xml:space="preserve">a Scuola Primaria a tempo pieno, per un totale di </w:t>
      </w:r>
      <w:r>
        <w:t>circa 400 bambini</w:t>
      </w:r>
      <w:r w:rsidR="000A1AB7">
        <w:t>.</w:t>
      </w:r>
    </w:p>
    <w:p w:rsidR="00D20A87" w:rsidRDefault="000A1AB7" w:rsidP="00D20A87">
      <w:pPr>
        <w:suppressAutoHyphens w:val="0"/>
        <w:spacing w:line="276" w:lineRule="auto"/>
      </w:pPr>
      <w:r>
        <w:t>Il costo a carico delle famiglie rimane invariato rispetto allo scorso anno.</w:t>
      </w:r>
    </w:p>
    <w:p w:rsidR="00D20A87" w:rsidRDefault="00D20A87" w:rsidP="00D20A87">
      <w:pPr>
        <w:suppressAutoHyphens w:val="0"/>
        <w:spacing w:line="276" w:lineRule="auto"/>
      </w:pPr>
    </w:p>
    <w:p w:rsidR="00D20A87" w:rsidRDefault="00D20A87" w:rsidP="00D20A87">
      <w:pPr>
        <w:suppressAutoHyphens w:val="0"/>
        <w:spacing w:line="276" w:lineRule="auto"/>
      </w:pPr>
      <w:r>
        <w:t>REDDITO ANNUO ISEE – TICKET A PASTO</w:t>
      </w:r>
    </w:p>
    <w:p w:rsidR="00D20A87" w:rsidRDefault="00D20A87" w:rsidP="00D20A87">
      <w:pPr>
        <w:suppressAutoHyphens w:val="0"/>
        <w:spacing w:line="276" w:lineRule="auto"/>
      </w:pPr>
    </w:p>
    <w:p w:rsidR="00D20A87" w:rsidRDefault="00D20A87" w:rsidP="00D20A87">
      <w:pPr>
        <w:suppressAutoHyphens w:val="0"/>
        <w:spacing w:line="276" w:lineRule="auto"/>
      </w:pPr>
      <w:r>
        <w:t>Da € 0 a € 5.000,00 - € 1,50</w:t>
      </w:r>
    </w:p>
    <w:p w:rsidR="00D20A87" w:rsidRDefault="00D20A87" w:rsidP="00D20A87">
      <w:pPr>
        <w:suppressAutoHyphens w:val="0"/>
        <w:spacing w:line="276" w:lineRule="auto"/>
      </w:pPr>
      <w:r>
        <w:t>Da € 5.001,00 a € 10.000,00 - € 1,80</w:t>
      </w:r>
    </w:p>
    <w:p w:rsidR="00D20A87" w:rsidRDefault="00D20A87" w:rsidP="00D20A87">
      <w:pPr>
        <w:suppressAutoHyphens w:val="0"/>
        <w:spacing w:line="276" w:lineRule="auto"/>
      </w:pPr>
      <w:r>
        <w:t>Reddito ISEE superiore a € 10.000 - € 2,10</w:t>
      </w:r>
    </w:p>
    <w:p w:rsidR="00D20A87" w:rsidRDefault="00D20A87" w:rsidP="00D20A87">
      <w:pPr>
        <w:suppressAutoHyphens w:val="0"/>
        <w:spacing w:line="276" w:lineRule="auto"/>
      </w:pPr>
    </w:p>
    <w:p w:rsidR="00D20A87" w:rsidRDefault="004B1A08" w:rsidP="00D20A87">
      <w:pPr>
        <w:suppressAutoHyphens w:val="0"/>
        <w:spacing w:line="276" w:lineRule="auto"/>
      </w:pPr>
      <w:r>
        <w:t xml:space="preserve">Agli utenti interessati verrà consegnato il modulo di iscrizione tramite le scuole </w:t>
      </w:r>
      <w:r w:rsidR="00F2476B">
        <w:t xml:space="preserve">che daranno loro tutte le opportune informazioni. </w:t>
      </w:r>
    </w:p>
    <w:p w:rsidR="007B707F" w:rsidRDefault="00F2476B" w:rsidP="00D20A87">
      <w:pPr>
        <w:suppressAutoHyphens w:val="0"/>
        <w:spacing w:line="276" w:lineRule="auto"/>
      </w:pPr>
      <w:r>
        <w:t>Ad ogni utente verranno inoltre rilasciate</w:t>
      </w:r>
      <w:r w:rsidR="000A1AB7">
        <w:t>,</w:t>
      </w:r>
      <w:r>
        <w:t xml:space="preserve"> </w:t>
      </w:r>
      <w:r w:rsidR="000A1AB7">
        <w:t xml:space="preserve">da parte della ditta gestore del servizio, </w:t>
      </w:r>
      <w:r>
        <w:t>delle credenziali per accedere al sito gestito dalla Ditta per avere informazi</w:t>
      </w:r>
      <w:r w:rsidR="00BA17E4">
        <w:t>oni in merito a pasti consumat</w:t>
      </w:r>
      <w:r w:rsidR="000A1AB7">
        <w:t>i e al menù giornaliero.</w:t>
      </w:r>
    </w:p>
    <w:p w:rsidR="007B707F" w:rsidRDefault="007B707F" w:rsidP="00D20A87">
      <w:pPr>
        <w:suppressAutoHyphens w:val="0"/>
        <w:spacing w:line="276" w:lineRule="auto"/>
      </w:pPr>
      <w:r>
        <w:t xml:space="preserve">Per ogni informazione, gli utenti possono rivolgersi all’Ufficio Comunale di P.za </w:t>
      </w:r>
      <w:proofErr w:type="spellStart"/>
      <w:r>
        <w:t>Costadura</w:t>
      </w:r>
      <w:proofErr w:type="spellEnd"/>
      <w:r>
        <w:t xml:space="preserve"> (</w:t>
      </w:r>
      <w:proofErr w:type="spellStart"/>
      <w:r>
        <w:t>tel</w:t>
      </w:r>
      <w:proofErr w:type="spellEnd"/>
      <w:r>
        <w:t xml:space="preserve"> 0833864928) e alla ditta del gestore del servizio (tel.0833861243).</w:t>
      </w:r>
    </w:p>
    <w:p w:rsidR="007B707F" w:rsidRDefault="007B707F" w:rsidP="00D20A87">
      <w:pPr>
        <w:suppressAutoHyphens w:val="0"/>
        <w:spacing w:line="276" w:lineRule="auto"/>
      </w:pPr>
    </w:p>
    <w:p w:rsidR="007B707F" w:rsidRDefault="007B707F" w:rsidP="007B707F">
      <w:pPr>
        <w:tabs>
          <w:tab w:val="right" w:pos="9638"/>
        </w:tabs>
        <w:suppressAutoHyphens w:val="0"/>
        <w:spacing w:line="276" w:lineRule="auto"/>
      </w:pPr>
      <w:r>
        <w:t xml:space="preserve">L’assessore alla P.I. </w:t>
      </w:r>
      <w:r>
        <w:tab/>
        <w:t>Il Responsabile del Settore</w:t>
      </w:r>
    </w:p>
    <w:p w:rsidR="007B707F" w:rsidRDefault="007B707F" w:rsidP="007B707F">
      <w:pPr>
        <w:tabs>
          <w:tab w:val="left" w:pos="7025"/>
        </w:tabs>
        <w:suppressAutoHyphens w:val="0"/>
        <w:spacing w:line="276" w:lineRule="auto"/>
      </w:pPr>
      <w:r>
        <w:t xml:space="preserve">D.ssa </w:t>
      </w:r>
      <w:proofErr w:type="spellStart"/>
      <w:r>
        <w:t>Sondra</w:t>
      </w:r>
      <w:proofErr w:type="spellEnd"/>
      <w:r>
        <w:t xml:space="preserve"> Dall’</w:t>
      </w:r>
      <w:proofErr w:type="spellStart"/>
      <w:r>
        <w:t>Oco</w:t>
      </w:r>
      <w:proofErr w:type="spellEnd"/>
      <w:r>
        <w:tab/>
        <w:t xml:space="preserve"> D.ssa Antonella Maggiore</w:t>
      </w:r>
    </w:p>
    <w:p w:rsidR="000A1AB7" w:rsidRDefault="000A1AB7" w:rsidP="007B707F">
      <w:pPr>
        <w:tabs>
          <w:tab w:val="left" w:pos="7025"/>
        </w:tabs>
        <w:suppressAutoHyphens w:val="0"/>
        <w:spacing w:line="276" w:lineRule="auto"/>
      </w:pPr>
    </w:p>
    <w:p w:rsidR="00F2476B" w:rsidRDefault="00F2476B" w:rsidP="00D20A87">
      <w:pPr>
        <w:suppressAutoHyphens w:val="0"/>
        <w:spacing w:line="276" w:lineRule="auto"/>
      </w:pPr>
    </w:p>
    <w:p w:rsidR="00D20A87" w:rsidRDefault="00D20A87" w:rsidP="00D20A87">
      <w:pPr>
        <w:suppressAutoHyphens w:val="0"/>
        <w:spacing w:line="276" w:lineRule="auto"/>
      </w:pPr>
    </w:p>
    <w:p w:rsidR="00D20A87" w:rsidRDefault="00D20A87" w:rsidP="00D20A87">
      <w:pPr>
        <w:suppressAutoHyphens w:val="0"/>
        <w:spacing w:line="276" w:lineRule="auto"/>
      </w:pPr>
    </w:p>
    <w:sectPr w:rsidR="00D20A87" w:rsidSect="001B4F58">
      <w:headerReference w:type="default" r:id="rId8"/>
      <w:footerReference w:type="default" r:id="rId9"/>
      <w:pgSz w:w="11906" w:h="16838"/>
      <w:pgMar w:top="1961" w:right="1134" w:bottom="1134" w:left="1134" w:header="18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D5" w:rsidRDefault="00B95CD5">
      <w:r>
        <w:separator/>
      </w:r>
    </w:p>
  </w:endnote>
  <w:endnote w:type="continuationSeparator" w:id="0">
    <w:p w:rsidR="00B95CD5" w:rsidRDefault="00B9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CF09C6">
    <w:pPr>
      <w:jc w:val="center"/>
      <w:rPr>
        <w:b/>
        <w:bCs/>
      </w:rPr>
    </w:pPr>
  </w:p>
  <w:p w:rsidR="00CF09C6" w:rsidRDefault="00CF09C6">
    <w:pPr>
      <w:jc w:val="center"/>
    </w:pPr>
    <w:r>
      <w:rPr>
        <w:b/>
        <w:bCs/>
      </w:rPr>
      <w:t xml:space="preserve">Piazza </w:t>
    </w:r>
    <w:proofErr w:type="spellStart"/>
    <w:r>
      <w:rPr>
        <w:b/>
        <w:bCs/>
      </w:rPr>
      <w:t>Costadura</w:t>
    </w:r>
    <w:proofErr w:type="spellEnd"/>
    <w:r>
      <w:rPr>
        <w:b/>
        <w:bCs/>
      </w:rPr>
      <w:t xml:space="preserve"> n. 1 Tel.0833864</w:t>
    </w:r>
    <w:r w:rsidR="002E0742">
      <w:rPr>
        <w:b/>
        <w:bCs/>
      </w:rPr>
      <w:t>926</w:t>
    </w:r>
    <w:r>
      <w:rPr>
        <w:b/>
        <w:bCs/>
      </w:rPr>
      <w:t xml:space="preserve"> fax 0833865053</w:t>
    </w:r>
  </w:p>
  <w:p w:rsidR="00CF09C6" w:rsidRDefault="00CF09C6">
    <w:pPr>
      <w:jc w:val="center"/>
      <w:rPr>
        <w:b/>
        <w:bCs/>
      </w:rPr>
    </w:pPr>
    <w:hyperlink r:id="rId1" w:history="1">
      <w:r>
        <w:rPr>
          <w:rStyle w:val="Collegamentoipertestuale"/>
          <w:b/>
          <w:bCs/>
        </w:rPr>
        <w:t>www.comune.galatone.le.it</w:t>
      </w:r>
    </w:hyperlink>
    <w:r>
      <w:rPr>
        <w:b/>
        <w:bCs/>
      </w:rPr>
      <w:t xml:space="preserve">   e-mail </w:t>
    </w:r>
    <w:r w:rsidR="00E15046">
      <w:rPr>
        <w:b/>
        <w:bCs/>
      </w:rPr>
      <w:t>staff</w:t>
    </w:r>
    <w:r>
      <w:rPr>
        <w:b/>
        <w:bCs/>
      </w:rPr>
      <w:t>@comune.galatone.le.it</w:t>
    </w:r>
  </w:p>
  <w:p w:rsidR="00CF09C6" w:rsidRDefault="00CF09C6">
    <w:pPr>
      <w:jc w:val="center"/>
      <w:rPr>
        <w:b/>
        <w:bCs/>
      </w:rPr>
    </w:pPr>
  </w:p>
  <w:p w:rsidR="00CF09C6" w:rsidRDefault="00CF09C6">
    <w:pPr>
      <w:pStyle w:val="Pidipagina"/>
    </w:pPr>
    <w:r>
      <w:rPr>
        <w:sz w:val="18"/>
      </w:rPr>
      <w:t xml:space="preserve">                                     </w:t>
    </w:r>
    <w:r>
      <w:rPr>
        <w:sz w:val="18"/>
        <w:lang w:val="en-GB"/>
      </w:rPr>
      <w:t xml:space="preserve">Cod. </w:t>
    </w:r>
    <w:proofErr w:type="spellStart"/>
    <w:r>
      <w:rPr>
        <w:sz w:val="18"/>
        <w:lang w:val="en-GB"/>
      </w:rPr>
      <w:t>Fisc</w:t>
    </w:r>
    <w:proofErr w:type="spellEnd"/>
    <w:r>
      <w:rPr>
        <w:sz w:val="18"/>
        <w:lang w:val="en-GB"/>
      </w:rPr>
      <w:t>. 82001290756                                                               Part.IVA 0237722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D5" w:rsidRDefault="00B95CD5">
      <w:r>
        <w:separator/>
      </w:r>
    </w:p>
  </w:footnote>
  <w:footnote w:type="continuationSeparator" w:id="0">
    <w:p w:rsidR="00B95CD5" w:rsidRDefault="00B9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6" w:rsidRDefault="002212C3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3pt;margin-top:7.5pt;width:297.15pt;height:68.25pt;z-index:-251659776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F306F6" w:rsidRDefault="00F306F6">
                <w:pP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</w:pPr>
              </w:p>
              <w:p w:rsidR="00CF09C6" w:rsidRDefault="00CF09C6">
                <w:pPr>
                  <w:pStyle w:val="Titolo1"/>
                  <w:rPr>
                    <w:rFonts w:ascii="Americana BT" w:hAnsi="Americana BT" w:cs="Arial"/>
                    <w:color w:val="3366FF"/>
                  </w:rPr>
                </w:pPr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CITTA’ </w:t>
                </w:r>
                <w:proofErr w:type="spellStart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>DI</w:t>
                </w:r>
                <w:proofErr w:type="spellEnd"/>
                <w:r>
                  <w:rPr>
                    <w:rFonts w:ascii="Americana BT" w:hAnsi="Americana BT" w:cs="Arial"/>
                    <w:color w:val="3366FF"/>
                    <w:sz w:val="36"/>
                    <w:szCs w:val="36"/>
                  </w:rPr>
                  <w:t xml:space="preserve"> GALATONE</w:t>
                </w:r>
              </w:p>
              <w:p w:rsidR="00CF09C6" w:rsidRDefault="00CF09C6">
                <w:pPr>
                  <w:jc w:val="center"/>
                  <w:rPr>
                    <w:rFonts w:ascii="Americana BT" w:hAnsi="Americana BT" w:cs="Arial"/>
                    <w:color w:val="3366FF"/>
                    <w:sz w:val="32"/>
                    <w:szCs w:val="32"/>
                  </w:rPr>
                </w:pPr>
                <w:r>
                  <w:rPr>
                    <w:rFonts w:ascii="Americana BT" w:hAnsi="Americana BT" w:cs="Arial"/>
                    <w:color w:val="3366FF"/>
                  </w:rPr>
                  <w:t>Provincia di Lecce</w:t>
                </w:r>
              </w:p>
              <w:p w:rsidR="00CF09C6" w:rsidRDefault="00CF09C6">
                <w:pPr>
                  <w:jc w:val="center"/>
                </w:pPr>
              </w:p>
            </w:txbxContent>
          </v:textbox>
        </v:shape>
      </w:pict>
    </w:r>
    <w:r w:rsidR="00BA17E4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41275</wp:posOffset>
          </wp:positionV>
          <wp:extent cx="771525" cy="1007110"/>
          <wp:effectExtent l="19050" t="0" r="9525" b="0"/>
          <wp:wrapSquare wrapText="bothSides"/>
          <wp:docPr id="4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7E4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8890</wp:posOffset>
          </wp:positionV>
          <wp:extent cx="800100" cy="1057275"/>
          <wp:effectExtent l="19050" t="0" r="0" b="0"/>
          <wp:wrapSquare wrapText="bothSides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57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9C6">
      <w:t xml:space="preserve">                                                           </w:t>
    </w:r>
    <w:r w:rsidR="00BA17E4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2" name="Immagine 2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09C6">
      <w:t xml:space="preserve">                                                </w:t>
    </w:r>
  </w:p>
  <w:p w:rsidR="00CF09C6" w:rsidRDefault="00CF09C6">
    <w:pPr>
      <w:pStyle w:val="Titolo2"/>
      <w:jc w:val="left"/>
    </w:pPr>
    <w:r>
      <w:t xml:space="preserve">                  </w:t>
    </w:r>
    <w:r w:rsidR="00BA17E4">
      <w:rPr>
        <w:noProof/>
        <w:lang w:eastAsia="it-IT"/>
      </w:rPr>
      <w:drawing>
        <wp:inline distT="0" distB="0" distL="0" distR="0">
          <wp:extent cx="4158615" cy="5414645"/>
          <wp:effectExtent l="19050" t="0" r="0" b="0"/>
          <wp:docPr id="3" name="Immagine 3" descr="Asso_BAI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_BAI 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15" cy="541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9C6" w:rsidRDefault="00CF09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216305"/>
    <w:multiLevelType w:val="hybridMultilevel"/>
    <w:tmpl w:val="0B6EC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5B6"/>
    <w:rsid w:val="00027BAE"/>
    <w:rsid w:val="000429F3"/>
    <w:rsid w:val="00083AF2"/>
    <w:rsid w:val="000A1AB7"/>
    <w:rsid w:val="000C0B87"/>
    <w:rsid w:val="00115DE0"/>
    <w:rsid w:val="001B4F58"/>
    <w:rsid w:val="002212C3"/>
    <w:rsid w:val="00266857"/>
    <w:rsid w:val="002E0742"/>
    <w:rsid w:val="002E64E0"/>
    <w:rsid w:val="00314470"/>
    <w:rsid w:val="0035470B"/>
    <w:rsid w:val="003F7681"/>
    <w:rsid w:val="004408BD"/>
    <w:rsid w:val="004B1A08"/>
    <w:rsid w:val="00505E2B"/>
    <w:rsid w:val="00552403"/>
    <w:rsid w:val="00573B3A"/>
    <w:rsid w:val="006605A6"/>
    <w:rsid w:val="006A4489"/>
    <w:rsid w:val="007045DB"/>
    <w:rsid w:val="00713D76"/>
    <w:rsid w:val="00785FF2"/>
    <w:rsid w:val="007B707F"/>
    <w:rsid w:val="00836A18"/>
    <w:rsid w:val="0089183F"/>
    <w:rsid w:val="008C7BB9"/>
    <w:rsid w:val="008E7816"/>
    <w:rsid w:val="008F6D3E"/>
    <w:rsid w:val="00923BD7"/>
    <w:rsid w:val="009C7F78"/>
    <w:rsid w:val="009D0EB7"/>
    <w:rsid w:val="009E1AB9"/>
    <w:rsid w:val="009E4C12"/>
    <w:rsid w:val="009F3487"/>
    <w:rsid w:val="00A021C3"/>
    <w:rsid w:val="00A22AC9"/>
    <w:rsid w:val="00AA4668"/>
    <w:rsid w:val="00AA64D7"/>
    <w:rsid w:val="00B24647"/>
    <w:rsid w:val="00B95CD5"/>
    <w:rsid w:val="00BA17E4"/>
    <w:rsid w:val="00BC3221"/>
    <w:rsid w:val="00BC4534"/>
    <w:rsid w:val="00BE6959"/>
    <w:rsid w:val="00BE6E8C"/>
    <w:rsid w:val="00C1203A"/>
    <w:rsid w:val="00C35E7E"/>
    <w:rsid w:val="00C95134"/>
    <w:rsid w:val="00CE41E1"/>
    <w:rsid w:val="00CE6B2C"/>
    <w:rsid w:val="00CF09C6"/>
    <w:rsid w:val="00D20A87"/>
    <w:rsid w:val="00D2418E"/>
    <w:rsid w:val="00D40EEC"/>
    <w:rsid w:val="00D6027E"/>
    <w:rsid w:val="00D61435"/>
    <w:rsid w:val="00D63F2A"/>
    <w:rsid w:val="00D957E6"/>
    <w:rsid w:val="00DC6E5E"/>
    <w:rsid w:val="00DE7AF9"/>
    <w:rsid w:val="00DF7845"/>
    <w:rsid w:val="00E15046"/>
    <w:rsid w:val="00E90EC9"/>
    <w:rsid w:val="00F2476B"/>
    <w:rsid w:val="00F265B3"/>
    <w:rsid w:val="00F306F6"/>
    <w:rsid w:val="00F72783"/>
    <w:rsid w:val="00F74EE9"/>
    <w:rsid w:val="00FF41CE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44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mericana BT" w:hAnsi="Americana BT" w:cs="Arial"/>
      <w:color w:val="3366FF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134"/>
        <w:tab w:val="left" w:pos="4536"/>
      </w:tabs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134"/>
        <w:tab w:val="left" w:pos="4536"/>
      </w:tabs>
      <w:jc w:val="center"/>
      <w:outlineLvl w:val="4"/>
    </w:pPr>
    <w:rPr>
      <w:rFonts w:eastAsia="Arial Unicode MS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sz w:val="28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styleId="Paragrafoelenco">
    <w:name w:val="List Paragraph"/>
    <w:basedOn w:val="Normale"/>
    <w:uiPriority w:val="34"/>
    <w:qFormat/>
    <w:rsid w:val="002E64E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306F6"/>
    <w:rPr>
      <w:b/>
      <w:bCs/>
    </w:rPr>
  </w:style>
  <w:style w:type="paragraph" w:styleId="NormaleWeb">
    <w:name w:val="Normal (Web)"/>
    <w:basedOn w:val="Normale"/>
    <w:uiPriority w:val="99"/>
    <w:unhideWhenUsed/>
    <w:rsid w:val="00F306F6"/>
    <w:pPr>
      <w:suppressAutoHyphens w:val="0"/>
      <w:spacing w:after="225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galatone.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0A1A-6603-4DFF-AFB9-2F3B4C2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225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://www.comune.galatone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alatone</dc:creator>
  <cp:lastModifiedBy>utente</cp:lastModifiedBy>
  <cp:revision>2</cp:revision>
  <cp:lastPrinted>2016-10-07T10:39:00Z</cp:lastPrinted>
  <dcterms:created xsi:type="dcterms:W3CDTF">2016-10-07T10:53:00Z</dcterms:created>
  <dcterms:modified xsi:type="dcterms:W3CDTF">2016-10-07T10:53:00Z</dcterms:modified>
</cp:coreProperties>
</file>